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8D5F" w14:textId="667B69AA" w:rsidR="00187D7E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5E53C1">
        <w:rPr>
          <w:rFonts w:eastAsia="Calibri"/>
          <w:b/>
          <w:bCs/>
          <w:position w:val="0"/>
          <w:lang w:eastAsia="en-US"/>
        </w:rPr>
        <w:t xml:space="preserve">ANEXO </w:t>
      </w:r>
      <w:r w:rsidR="00410A76">
        <w:rPr>
          <w:rFonts w:eastAsia="Calibri"/>
          <w:b/>
          <w:bCs/>
          <w:position w:val="0"/>
          <w:lang w:eastAsia="en-US"/>
        </w:rPr>
        <w:t>VI</w:t>
      </w:r>
    </w:p>
    <w:p w14:paraId="14140884" w14:textId="77777777" w:rsidR="00C8550B" w:rsidRPr="002666E4" w:rsidRDefault="00C8550B" w:rsidP="00C8550B">
      <w:pPr>
        <w:spacing w:after="160" w:line="259" w:lineRule="auto"/>
        <w:ind w:leftChars="0" w:firstLineChars="0" w:firstLine="0"/>
        <w:jc w:val="center"/>
        <w:textDirection w:val="lrTb"/>
        <w:textAlignment w:val="auto"/>
        <w:outlineLvl w:val="9"/>
        <w:rPr>
          <w:rFonts w:eastAsia="Arial Narrow"/>
          <w:b/>
          <w:position w:val="0"/>
          <w:sz w:val="22"/>
          <w:szCs w:val="22"/>
          <w:lang w:eastAsia="en-US"/>
        </w:rPr>
      </w:pPr>
      <w:r w:rsidRPr="002666E4">
        <w:rPr>
          <w:rFonts w:eastAsia="Arial Narrow"/>
          <w:b/>
          <w:position w:val="0"/>
          <w:sz w:val="22"/>
          <w:szCs w:val="22"/>
          <w:lang w:eastAsia="en-US"/>
        </w:rPr>
        <w:t>EDITAL N° 002/2022</w:t>
      </w:r>
    </w:p>
    <w:p w14:paraId="5F975989" w14:textId="77777777" w:rsidR="00C8550B" w:rsidRPr="002666E4" w:rsidRDefault="00C8550B" w:rsidP="00C8550B">
      <w:pPr>
        <w:spacing w:after="160" w:line="259" w:lineRule="auto"/>
        <w:ind w:leftChars="0" w:firstLineChars="0" w:firstLine="0"/>
        <w:jc w:val="center"/>
        <w:textDirection w:val="lrTb"/>
        <w:textAlignment w:val="auto"/>
        <w:outlineLvl w:val="9"/>
        <w:rPr>
          <w:rFonts w:eastAsia="Arial Narrow"/>
          <w:b/>
          <w:position w:val="0"/>
          <w:sz w:val="22"/>
          <w:szCs w:val="22"/>
          <w:lang w:eastAsia="en-US"/>
        </w:rPr>
      </w:pPr>
      <w:r w:rsidRPr="002666E4">
        <w:rPr>
          <w:rFonts w:eastAsia="Arial Narrow"/>
          <w:b/>
          <w:position w:val="0"/>
          <w:sz w:val="22"/>
          <w:szCs w:val="22"/>
          <w:lang w:eastAsia="en-US"/>
        </w:rPr>
        <w:t xml:space="preserve">IFAM - CAMPUS MANAUS DISTRITO INDUSTRIAL  </w:t>
      </w:r>
    </w:p>
    <w:p w14:paraId="4C52D5B4" w14:textId="77777777" w:rsidR="00C8550B" w:rsidRPr="005E53C1" w:rsidRDefault="00C8550B" w:rsidP="00C8550B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  <w:r>
        <w:rPr>
          <w:rFonts w:eastAsia="Arial Narrow"/>
          <w:b/>
          <w:position w:val="0"/>
          <w:sz w:val="22"/>
          <w:szCs w:val="22"/>
          <w:lang w:eastAsia="en-US"/>
        </w:rPr>
        <w:t>SELEÇÃO DE</w:t>
      </w:r>
      <w:r w:rsidRPr="005E53C1">
        <w:rPr>
          <w:rFonts w:eastAsia="Arial Narrow"/>
          <w:b/>
          <w:position w:val="0"/>
          <w:sz w:val="22"/>
          <w:szCs w:val="22"/>
          <w:lang w:eastAsia="en-US"/>
        </w:rPr>
        <w:t xml:space="preserve"> PROJETOS INTEGRAIS</w:t>
      </w:r>
      <w:r>
        <w:rPr>
          <w:rFonts w:eastAsia="Arial Narrow"/>
          <w:b/>
          <w:position w:val="0"/>
          <w:sz w:val="22"/>
          <w:szCs w:val="22"/>
          <w:lang w:eastAsia="en-US"/>
        </w:rPr>
        <w:t xml:space="preserve"> DE APOIO ACADÊMICO À MONITORIA</w:t>
      </w:r>
    </w:p>
    <w:p w14:paraId="3EF14E14" w14:textId="7EB3C953" w:rsidR="00187D7E" w:rsidRPr="005E53C1" w:rsidRDefault="00187D7E" w:rsidP="00187D7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position w:val="0"/>
          <w:sz w:val="22"/>
          <w:szCs w:val="22"/>
          <w:lang w:eastAsia="en-US"/>
        </w:rPr>
        <w:t xml:space="preserve">RELATÓRIO </w:t>
      </w:r>
      <w:r w:rsidR="00C8550B">
        <w:rPr>
          <w:rFonts w:eastAsia="Calibri"/>
          <w:b/>
          <w:position w:val="0"/>
          <w:sz w:val="22"/>
          <w:szCs w:val="22"/>
          <w:lang w:eastAsia="en-US"/>
        </w:rPr>
        <w:t xml:space="preserve">FINAL </w:t>
      </w:r>
      <w:r w:rsidRPr="005E53C1">
        <w:rPr>
          <w:rFonts w:eastAsia="Calibri"/>
          <w:b/>
          <w:position w:val="0"/>
          <w:sz w:val="22"/>
          <w:szCs w:val="22"/>
          <w:lang w:eastAsia="en-US"/>
        </w:rPr>
        <w:t>DOS RESULTADOS DO PROJETO INTEGRAL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6743"/>
        <w:gridCol w:w="3028"/>
      </w:tblGrid>
      <w:tr w:rsidR="005E53C1" w:rsidRPr="005E53C1" w14:paraId="0C5A4466" w14:textId="77777777" w:rsidTr="00376AC2">
        <w:tc>
          <w:tcPr>
            <w:tcW w:w="10621" w:type="dxa"/>
            <w:gridSpan w:val="2"/>
          </w:tcPr>
          <w:p w14:paraId="4A4D239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Título do Projeto:</w:t>
            </w:r>
          </w:p>
        </w:tc>
      </w:tr>
      <w:tr w:rsidR="005E53C1" w:rsidRPr="005E53C1" w14:paraId="536A1210" w14:textId="77777777" w:rsidTr="00376AC2">
        <w:tc>
          <w:tcPr>
            <w:tcW w:w="7366" w:type="dxa"/>
          </w:tcPr>
          <w:p w14:paraId="7DFEC4E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Proponente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: </w:t>
            </w:r>
          </w:p>
        </w:tc>
        <w:tc>
          <w:tcPr>
            <w:tcW w:w="3255" w:type="dxa"/>
          </w:tcPr>
          <w:p w14:paraId="31D4FFE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Campus:</w:t>
            </w:r>
          </w:p>
        </w:tc>
      </w:tr>
      <w:tr w:rsidR="005E53C1" w:rsidRPr="005E53C1" w14:paraId="72BACDE0" w14:textId="77777777" w:rsidTr="00376AC2">
        <w:tc>
          <w:tcPr>
            <w:tcW w:w="10621" w:type="dxa"/>
            <w:gridSpan w:val="2"/>
          </w:tcPr>
          <w:p w14:paraId="2743E52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Local de execução:</w:t>
            </w:r>
          </w:p>
        </w:tc>
      </w:tr>
      <w:tr w:rsidR="005E53C1" w:rsidRPr="005E53C1" w14:paraId="53169E47" w14:textId="77777777" w:rsidTr="00376AC2">
        <w:tc>
          <w:tcPr>
            <w:tcW w:w="10621" w:type="dxa"/>
            <w:gridSpan w:val="2"/>
          </w:tcPr>
          <w:p w14:paraId="0378F9DF" w14:textId="695FF11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Período de execução: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De     /       /202</w:t>
            </w:r>
            <w:r w:rsidR="00B03B55">
              <w:rPr>
                <w:rFonts w:ascii="Times New Roman" w:hAnsi="Times New Roman"/>
                <w:position w:val="0"/>
                <w:lang w:eastAsia="en-US"/>
              </w:rPr>
              <w:t>2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a     /       /202</w:t>
            </w:r>
            <w:r w:rsidR="00B03B55">
              <w:rPr>
                <w:rFonts w:ascii="Times New Roman" w:hAnsi="Times New Roman"/>
                <w:position w:val="0"/>
                <w:lang w:eastAsia="en-US"/>
              </w:rPr>
              <w:t>2</w:t>
            </w:r>
          </w:p>
        </w:tc>
      </w:tr>
    </w:tbl>
    <w:p w14:paraId="25C2E176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E53C1" w:rsidRPr="005E53C1" w14:paraId="5FCBE23D" w14:textId="77777777" w:rsidTr="00187D7E">
        <w:tc>
          <w:tcPr>
            <w:tcW w:w="10621" w:type="dxa"/>
            <w:shd w:val="clear" w:color="auto" w:fill="F7CAAC"/>
          </w:tcPr>
          <w:p w14:paraId="4050334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DESCRIÇÃO DAS ATIVIDADES</w:t>
            </w:r>
          </w:p>
        </w:tc>
      </w:tr>
      <w:tr w:rsidR="005E53C1" w:rsidRPr="005E53C1" w14:paraId="1C78952C" w14:textId="77777777" w:rsidTr="00376AC2">
        <w:tc>
          <w:tcPr>
            <w:tcW w:w="10621" w:type="dxa"/>
          </w:tcPr>
          <w:p w14:paraId="2BB327E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30DEE4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87A15B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E9F1E9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596540E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</w:tc>
      </w:tr>
      <w:tr w:rsidR="005E53C1" w:rsidRPr="005E53C1" w14:paraId="5D04591A" w14:textId="77777777" w:rsidTr="00187D7E">
        <w:tc>
          <w:tcPr>
            <w:tcW w:w="10621" w:type="dxa"/>
            <w:shd w:val="clear" w:color="auto" w:fill="F7CAAC"/>
          </w:tcPr>
          <w:p w14:paraId="58FF80F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ETAS PREVISTAS</w:t>
            </w:r>
          </w:p>
        </w:tc>
      </w:tr>
      <w:tr w:rsidR="005E53C1" w:rsidRPr="005E53C1" w14:paraId="71239204" w14:textId="77777777" w:rsidTr="00376AC2">
        <w:tc>
          <w:tcPr>
            <w:tcW w:w="10621" w:type="dxa"/>
          </w:tcPr>
          <w:p w14:paraId="0ADB299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4D6617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7F65D82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0121A29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02682A1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</w:tc>
      </w:tr>
      <w:tr w:rsidR="005E53C1" w:rsidRPr="005E53C1" w14:paraId="75C859BC" w14:textId="77777777" w:rsidTr="00187D7E">
        <w:tc>
          <w:tcPr>
            <w:tcW w:w="10621" w:type="dxa"/>
            <w:shd w:val="clear" w:color="auto" w:fill="F7CAAC"/>
          </w:tcPr>
          <w:p w14:paraId="7CA58AB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ETAS ALCANÇADAS</w:t>
            </w:r>
          </w:p>
        </w:tc>
      </w:tr>
      <w:tr w:rsidR="005E53C1" w:rsidRPr="005E53C1" w14:paraId="21DA6431" w14:textId="77777777" w:rsidTr="00376AC2">
        <w:tc>
          <w:tcPr>
            <w:tcW w:w="10621" w:type="dxa"/>
          </w:tcPr>
          <w:p w14:paraId="222782D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60D39AE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30EB0C4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4442D0A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524AFD0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</w:tc>
      </w:tr>
      <w:tr w:rsidR="005E53C1" w:rsidRPr="005E53C1" w14:paraId="5A5335AD" w14:textId="77777777" w:rsidTr="00187D7E">
        <w:tc>
          <w:tcPr>
            <w:tcW w:w="10621" w:type="dxa"/>
            <w:shd w:val="clear" w:color="auto" w:fill="F7CAAC"/>
          </w:tcPr>
          <w:p w14:paraId="5242736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RESULTADOS ALCANÇADOS</w:t>
            </w:r>
          </w:p>
        </w:tc>
      </w:tr>
      <w:tr w:rsidR="005E53C1" w:rsidRPr="005E53C1" w14:paraId="76C19B8B" w14:textId="77777777" w:rsidTr="00376AC2">
        <w:tc>
          <w:tcPr>
            <w:tcW w:w="10621" w:type="dxa"/>
          </w:tcPr>
          <w:p w14:paraId="453F0B3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E9DD68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283BF6E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F7C9B9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0A68EFB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</w:tc>
      </w:tr>
    </w:tbl>
    <w:p w14:paraId="1E694AB0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4862FFD4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18FD4335" w14:textId="42FDEAE9" w:rsidR="00187D7E" w:rsidRPr="005E53C1" w:rsidRDefault="00C8550B" w:rsidP="00187D7E">
      <w:pPr>
        <w:spacing w:after="160" w:line="36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>
        <w:rPr>
          <w:rFonts w:eastAsia="Calibri"/>
          <w:bCs/>
          <w:position w:val="0"/>
          <w:sz w:val="22"/>
          <w:szCs w:val="22"/>
          <w:lang w:eastAsia="en-US"/>
        </w:rPr>
        <w:t>Manaus</w:t>
      </w:r>
      <w:r w:rsidR="00187D7E" w:rsidRPr="005E53C1">
        <w:rPr>
          <w:rFonts w:eastAsia="Calibri"/>
          <w:position w:val="0"/>
          <w:sz w:val="22"/>
          <w:szCs w:val="22"/>
          <w:lang w:eastAsia="en-US"/>
        </w:rPr>
        <w:t>-AM</w:t>
      </w:r>
      <w:r w:rsidR="00187D7E" w:rsidRPr="005E53C1">
        <w:rPr>
          <w:rFonts w:eastAsia="Calibri"/>
          <w:bCs/>
          <w:position w:val="0"/>
          <w:sz w:val="22"/>
          <w:szCs w:val="22"/>
          <w:lang w:eastAsia="en-US"/>
        </w:rPr>
        <w:t>, ___ de __________de 202</w:t>
      </w:r>
      <w:r w:rsidR="00B03B55">
        <w:rPr>
          <w:rFonts w:eastAsia="Calibri"/>
          <w:bCs/>
          <w:position w:val="0"/>
          <w:sz w:val="22"/>
          <w:szCs w:val="22"/>
          <w:lang w:eastAsia="en-US"/>
        </w:rPr>
        <w:t>2</w:t>
      </w:r>
      <w:r w:rsidR="00187D7E" w:rsidRPr="005E53C1">
        <w:rPr>
          <w:rFonts w:eastAsia="Calibri"/>
          <w:bCs/>
          <w:position w:val="0"/>
          <w:sz w:val="22"/>
          <w:szCs w:val="22"/>
          <w:lang w:eastAsia="en-US"/>
        </w:rPr>
        <w:t>.</w:t>
      </w:r>
    </w:p>
    <w:p w14:paraId="4707FDE7" w14:textId="77777777" w:rsidR="00187D7E" w:rsidRPr="005E53C1" w:rsidRDefault="00187D7E" w:rsidP="00187D7E">
      <w:pPr>
        <w:spacing w:after="160"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18A462DC" w14:textId="77777777" w:rsidR="00187D7E" w:rsidRPr="005E53C1" w:rsidRDefault="00187D7E" w:rsidP="00187D7E">
      <w:pPr>
        <w:spacing w:after="160"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75714086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Cs/>
          <w:position w:val="0"/>
          <w:sz w:val="22"/>
          <w:szCs w:val="22"/>
          <w:lang w:eastAsia="en-US"/>
        </w:rPr>
        <w:t>_______________________________________</w:t>
      </w:r>
    </w:p>
    <w:p w14:paraId="14C55423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bCs/>
          <w:position w:val="0"/>
          <w:sz w:val="22"/>
          <w:szCs w:val="22"/>
          <w:lang w:eastAsia="en-US"/>
        </w:rPr>
        <w:t>Assinatura do (a) Coordenador (a)</w:t>
      </w:r>
    </w:p>
    <w:p w14:paraId="43E9BBE1" w14:textId="38798BAB" w:rsidR="004A5CDD" w:rsidRPr="005E53C1" w:rsidRDefault="00C95189" w:rsidP="00C8550B">
      <w:pPr>
        <w:ind w:left="0" w:hanging="2"/>
        <w:rPr>
          <w:b/>
        </w:rPr>
      </w:pPr>
      <w:r w:rsidRPr="005E53C1">
        <w:rPr>
          <w:rFonts w:eastAsia="Arimo"/>
          <w:sz w:val="20"/>
          <w:szCs w:val="20"/>
        </w:rPr>
        <w:t xml:space="preserve"> </w:t>
      </w:r>
    </w:p>
    <w:sectPr w:rsidR="004A5CDD" w:rsidRPr="005E53C1" w:rsidSect="00291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7222" w14:textId="77777777" w:rsidR="0041387B" w:rsidRDefault="0041387B">
      <w:pPr>
        <w:spacing w:line="240" w:lineRule="auto"/>
        <w:ind w:left="0" w:hanging="2"/>
      </w:pPr>
      <w:r>
        <w:separator/>
      </w:r>
    </w:p>
  </w:endnote>
  <w:endnote w:type="continuationSeparator" w:id="0">
    <w:p w14:paraId="661E3601" w14:textId="77777777" w:rsidR="0041387B" w:rsidRDefault="004138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DC56" w14:textId="77777777" w:rsidR="00C8550B" w:rsidRDefault="00C8550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867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12115ED2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7007" w14:textId="77777777" w:rsidR="00C8550B" w:rsidRDefault="00C8550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BD92" w14:textId="77777777" w:rsidR="0041387B" w:rsidRDefault="004138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38C2C61" w14:textId="77777777" w:rsidR="0041387B" w:rsidRDefault="004138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36E8" w14:textId="77777777" w:rsidR="00C8550B" w:rsidRDefault="00C8550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4123" w14:textId="77777777" w:rsidR="00C8550B" w:rsidRDefault="00C8550B" w:rsidP="00C8550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 w:rsidRPr="FFFFFFFF" w:rsidDel="FFFFFFFF">
      <w:rPr>
        <w:noProof/>
        <w:lang w:eastAsia="pt-BR"/>
        <w:specVanish/>
      </w:rPr>
      <w:drawing>
        <wp:anchor distT="0" distB="0" distL="114300" distR="114300" simplePos="0" relativeHeight="251660288" behindDoc="1" locked="0" layoutInCell="1" allowOverlap="1" wp14:anchorId="2E0F77ED" wp14:editId="040BAD37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758825" cy="478155"/>
          <wp:effectExtent l="0" t="0" r="3175" b="0"/>
          <wp:wrapNone/>
          <wp:docPr id="1025" name="Imagem 1025" descr="Uma imagem contendo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1025" descr="Uma imagem contendo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758825" cy="478155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061788CF" wp14:editId="4FE819EE">
          <wp:simplePos x="0" y="0"/>
          <wp:positionH relativeFrom="margin">
            <wp:posOffset>302895</wp:posOffset>
          </wp:positionH>
          <wp:positionV relativeFrom="paragraph">
            <wp:posOffset>-163830</wp:posOffset>
          </wp:positionV>
          <wp:extent cx="800100" cy="748665"/>
          <wp:effectExtent l="0" t="0" r="0" b="0"/>
          <wp:wrapNone/>
          <wp:docPr id="1046" name="image13.png" descr="Desenho de personagem de desenho animad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image13.png" descr="Desenho de personagem de desenho animad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</w:t>
    </w:r>
    <w:bookmarkStart w:id="0" w:name="_Hlk103435179"/>
    <w:bookmarkStart w:id="1" w:name="_Hlk103435100"/>
    <w:bookmarkEnd w:id="0"/>
    <w:bookmarkEnd w:id="1"/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</w:p>
  <w:p w14:paraId="3279AE96" w14:textId="77777777" w:rsidR="00C8550B" w:rsidRDefault="00C8550B" w:rsidP="00C8550B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SECRETARIA DE EDUCAÇÃO PROFISSIONAL E TECNOLÓGICA                                                                             </w:t>
    </w:r>
  </w:p>
  <w:p w14:paraId="012B864A" w14:textId="77777777" w:rsidR="00C8550B" w:rsidRDefault="00C8550B" w:rsidP="00C8550B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ITUTO FEDERAL DO AMAZONAS</w:t>
    </w:r>
  </w:p>
  <w:p w14:paraId="7DCB7788" w14:textId="77777777" w:rsidR="00C8550B" w:rsidRPr="002D2D1B" w:rsidRDefault="00C8550B" w:rsidP="00C8550B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sz w:val="16"/>
        <w:szCs w:val="16"/>
      </w:rPr>
    </w:pPr>
    <w:r w:rsidRPr="002D2D1B">
      <w:rPr>
        <w:rFonts w:ascii="Arial" w:eastAsia="Arial" w:hAnsi="Arial" w:cs="Arial"/>
        <w:b/>
        <w:sz w:val="16"/>
        <w:szCs w:val="16"/>
      </w:rPr>
      <w:t>PRO-REITORIA DE ENSINO</w:t>
    </w:r>
  </w:p>
  <w:p w14:paraId="01B59486" w14:textId="77777777" w:rsidR="00C8550B" w:rsidRPr="002D2D1B" w:rsidRDefault="00C8550B" w:rsidP="00C8550B">
    <w:pPr>
      <w:ind w:left="0" w:hanging="2"/>
      <w:jc w:val="center"/>
      <w:rPr>
        <w:rFonts w:ascii="Arial" w:eastAsia="Arial" w:hAnsi="Arial" w:cs="Arial"/>
        <w:sz w:val="16"/>
        <w:szCs w:val="16"/>
      </w:rPr>
    </w:pPr>
    <w:r w:rsidRPr="002D2D1B">
      <w:rPr>
        <w:rFonts w:ascii="Arial" w:eastAsia="Arial" w:hAnsi="Arial" w:cs="Arial"/>
        <w:b/>
        <w:i/>
        <w:sz w:val="16"/>
        <w:szCs w:val="16"/>
      </w:rPr>
      <w:t xml:space="preserve">CAMPUS </w:t>
    </w:r>
    <w:r w:rsidRPr="002D2D1B">
      <w:rPr>
        <w:rFonts w:ascii="Arial" w:eastAsia="Arial" w:hAnsi="Arial" w:cs="Arial"/>
        <w:b/>
        <w:sz w:val="16"/>
        <w:szCs w:val="16"/>
      </w:rPr>
      <w:t>MANAUS DISTRITO INDUSTRIAL</w:t>
    </w:r>
  </w:p>
  <w:p w14:paraId="692D7A7E" w14:textId="77777777" w:rsidR="009A1013" w:rsidRDefault="009A1013">
    <w:pPr>
      <w:ind w:left="0" w:hanging="2"/>
      <w:jc w:val="center"/>
      <w:rPr>
        <w:rFonts w:ascii="Arial" w:eastAsia="Arial" w:hAnsi="Arial" w:cs="Arial"/>
        <w:sz w:val="16"/>
        <w:szCs w:val="16"/>
      </w:rPr>
    </w:pPr>
  </w:p>
  <w:p w14:paraId="10C121FF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7A7F" w14:textId="77777777" w:rsidR="00C8550B" w:rsidRDefault="00C8550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D9"/>
    <w:multiLevelType w:val="multilevel"/>
    <w:tmpl w:val="072C5E4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" w15:restartNumberingAfterBreak="0">
    <w:nsid w:val="043B76E1"/>
    <w:multiLevelType w:val="hybridMultilevel"/>
    <w:tmpl w:val="E82C800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6E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652E72"/>
    <w:multiLevelType w:val="multilevel"/>
    <w:tmpl w:val="0F1C01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82C0A"/>
    <w:multiLevelType w:val="multilevel"/>
    <w:tmpl w:val="88F0FC84"/>
    <w:lvl w:ilvl="0">
      <w:start w:val="1"/>
      <w:numFmt w:val="upperRoman"/>
      <w:lvlText w:val="%1 -"/>
      <w:lvlJc w:val="right"/>
      <w:pPr>
        <w:ind w:left="108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BFF2AFF"/>
    <w:multiLevelType w:val="multilevel"/>
    <w:tmpl w:val="59D00940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6" w15:restartNumberingAfterBreak="0">
    <w:nsid w:val="1E735932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E956B67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153D3"/>
    <w:multiLevelType w:val="hybridMultilevel"/>
    <w:tmpl w:val="F6860B9A"/>
    <w:lvl w:ilvl="0" w:tplc="FE2C7116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206E5A6C"/>
    <w:multiLevelType w:val="hybridMultilevel"/>
    <w:tmpl w:val="7102D63E"/>
    <w:lvl w:ilvl="0" w:tplc="6382DC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4283"/>
    <w:multiLevelType w:val="multilevel"/>
    <w:tmpl w:val="C02E5BB2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3AA785E"/>
    <w:multiLevelType w:val="multilevel"/>
    <w:tmpl w:val="0DF611DE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2" w15:restartNumberingAfterBreak="0">
    <w:nsid w:val="24E778AD"/>
    <w:multiLevelType w:val="multilevel"/>
    <w:tmpl w:val="AD3455E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9F13FD2"/>
    <w:multiLevelType w:val="multilevel"/>
    <w:tmpl w:val="5060DAE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BA5046C"/>
    <w:multiLevelType w:val="hybridMultilevel"/>
    <w:tmpl w:val="8AE27016"/>
    <w:lvl w:ilvl="0" w:tplc="04160013">
      <w:start w:val="1"/>
      <w:numFmt w:val="upperRoman"/>
      <w:lvlText w:val="%1."/>
      <w:lvlJc w:val="righ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04C0C01"/>
    <w:multiLevelType w:val="multilevel"/>
    <w:tmpl w:val="83AAB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1B103F5"/>
    <w:multiLevelType w:val="hybridMultilevel"/>
    <w:tmpl w:val="F1E6B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92F"/>
    <w:multiLevelType w:val="multilevel"/>
    <w:tmpl w:val="66EE33DC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93126C3"/>
    <w:multiLevelType w:val="hybridMultilevel"/>
    <w:tmpl w:val="A0929EDE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A415BAC"/>
    <w:multiLevelType w:val="multilevel"/>
    <w:tmpl w:val="4466672C"/>
    <w:lvl w:ilvl="0">
      <w:start w:val="2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642" w:hanging="359"/>
      </w:pPr>
      <w:rPr>
        <w:rFonts w:ascii="Times New Roman" w:eastAsia="Arial" w:hAnsi="Times New Roman" w:cs="Times New Roman" w:hint="default"/>
        <w:b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vertAlign w:val="baseline"/>
      </w:rPr>
    </w:lvl>
  </w:abstractNum>
  <w:abstractNum w:abstractNumId="20" w15:restartNumberingAfterBreak="0">
    <w:nsid w:val="4BB47146"/>
    <w:multiLevelType w:val="multilevel"/>
    <w:tmpl w:val="D18EC3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DA6"/>
    <w:multiLevelType w:val="multilevel"/>
    <w:tmpl w:val="4224C35A"/>
    <w:lvl w:ilvl="0">
      <w:start w:val="1"/>
      <w:numFmt w:val="upperRoman"/>
      <w:lvlText w:val="%1-"/>
      <w:lvlJc w:val="left"/>
      <w:pPr>
        <w:ind w:left="1854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2" w15:restartNumberingAfterBreak="0">
    <w:nsid w:val="4FAC367E"/>
    <w:multiLevelType w:val="multilevel"/>
    <w:tmpl w:val="98B2624C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23" w15:restartNumberingAfterBreak="0">
    <w:nsid w:val="5032670C"/>
    <w:multiLevelType w:val="hybridMultilevel"/>
    <w:tmpl w:val="C5F26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265DE"/>
    <w:multiLevelType w:val="hybridMultilevel"/>
    <w:tmpl w:val="8D50D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A9C"/>
    <w:multiLevelType w:val="multilevel"/>
    <w:tmpl w:val="54D0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6" w15:restartNumberingAfterBreak="0">
    <w:nsid w:val="58296F62"/>
    <w:multiLevelType w:val="multilevel"/>
    <w:tmpl w:val="BF5A8D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27" w15:restartNumberingAfterBreak="0">
    <w:nsid w:val="61D4595C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3D0375"/>
    <w:multiLevelType w:val="multilevel"/>
    <w:tmpl w:val="BDCA9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67610C9"/>
    <w:multiLevelType w:val="multilevel"/>
    <w:tmpl w:val="398C0150"/>
    <w:lvl w:ilvl="0">
      <w:start w:val="1"/>
      <w:numFmt w:val="upperRoman"/>
      <w:lvlText w:val="%1 -"/>
      <w:lvlJc w:val="right"/>
      <w:pPr>
        <w:ind w:left="72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6FD41DF"/>
    <w:multiLevelType w:val="multilevel"/>
    <w:tmpl w:val="968AA1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6C530175"/>
    <w:multiLevelType w:val="multilevel"/>
    <w:tmpl w:val="1C46F178"/>
    <w:lvl w:ilvl="0">
      <w:start w:val="1"/>
      <w:numFmt w:val="upperRoman"/>
      <w:lvlText w:val="%1-"/>
      <w:lvlJc w:val="left"/>
      <w:pPr>
        <w:ind w:left="242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vertAlign w:val="baseline"/>
      </w:rPr>
    </w:lvl>
  </w:abstractNum>
  <w:abstractNum w:abstractNumId="32" w15:restartNumberingAfterBreak="0">
    <w:nsid w:val="6D397344"/>
    <w:multiLevelType w:val="multilevel"/>
    <w:tmpl w:val="117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E47311"/>
    <w:multiLevelType w:val="multilevel"/>
    <w:tmpl w:val="6232B734"/>
    <w:lvl w:ilvl="0">
      <w:start w:val="1"/>
      <w:numFmt w:val="upperRoman"/>
      <w:lvlText w:val="%1 -"/>
      <w:lvlJc w:val="right"/>
      <w:pPr>
        <w:ind w:left="1364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34" w15:restartNumberingAfterBreak="0">
    <w:nsid w:val="71272DF2"/>
    <w:multiLevelType w:val="multilevel"/>
    <w:tmpl w:val="97BCADE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EA1F5C"/>
    <w:multiLevelType w:val="multilevel"/>
    <w:tmpl w:val="7F5C5CE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3F41EB5"/>
    <w:multiLevelType w:val="hybridMultilevel"/>
    <w:tmpl w:val="6FDCE5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4D61"/>
    <w:multiLevelType w:val="hybridMultilevel"/>
    <w:tmpl w:val="77BCE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D1647"/>
    <w:multiLevelType w:val="multilevel"/>
    <w:tmpl w:val="D0AC09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7AA112C"/>
    <w:multiLevelType w:val="multilevel"/>
    <w:tmpl w:val="139C9A1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0" w15:restartNumberingAfterBreak="0">
    <w:nsid w:val="78E664C0"/>
    <w:multiLevelType w:val="multilevel"/>
    <w:tmpl w:val="E04A0388"/>
    <w:lvl w:ilvl="0">
      <w:start w:val="1"/>
      <w:numFmt w:val="upperRoman"/>
      <w:lvlText w:val="%1-"/>
      <w:lvlJc w:val="left"/>
      <w:pPr>
        <w:ind w:left="185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1" w15:restartNumberingAfterBreak="0">
    <w:nsid w:val="7C441369"/>
    <w:multiLevelType w:val="hybridMultilevel"/>
    <w:tmpl w:val="F3B86864"/>
    <w:lvl w:ilvl="0" w:tplc="BD529E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DD11B0A"/>
    <w:multiLevelType w:val="multilevel"/>
    <w:tmpl w:val="EE0CE510"/>
    <w:lvl w:ilvl="0">
      <w:start w:val="1"/>
      <w:numFmt w:val="upperRoman"/>
      <w:lvlText w:val="%1-"/>
      <w:lvlJc w:val="left"/>
      <w:pPr>
        <w:ind w:left="157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F3E4EF6"/>
    <w:multiLevelType w:val="multilevel"/>
    <w:tmpl w:val="E07EBB80"/>
    <w:lvl w:ilvl="0">
      <w:start w:val="1"/>
      <w:numFmt w:val="upperRoman"/>
      <w:lvlText w:val="%1-"/>
      <w:lvlJc w:val="left"/>
      <w:pPr>
        <w:ind w:left="1440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1117913688">
    <w:abstractNumId w:val="19"/>
  </w:num>
  <w:num w:numId="2" w16cid:durableId="1128400074">
    <w:abstractNumId w:val="43"/>
  </w:num>
  <w:num w:numId="3" w16cid:durableId="1024330782">
    <w:abstractNumId w:val="21"/>
  </w:num>
  <w:num w:numId="4" w16cid:durableId="1046760377">
    <w:abstractNumId w:val="40"/>
  </w:num>
  <w:num w:numId="5" w16cid:durableId="781730693">
    <w:abstractNumId w:val="39"/>
  </w:num>
  <w:num w:numId="6" w16cid:durableId="582641422">
    <w:abstractNumId w:val="29"/>
  </w:num>
  <w:num w:numId="7" w16cid:durableId="317004760">
    <w:abstractNumId w:val="28"/>
  </w:num>
  <w:num w:numId="8" w16cid:durableId="1395858927">
    <w:abstractNumId w:val="42"/>
  </w:num>
  <w:num w:numId="9" w16cid:durableId="1665543698">
    <w:abstractNumId w:val="5"/>
  </w:num>
  <w:num w:numId="10" w16cid:durableId="1952474055">
    <w:abstractNumId w:val="13"/>
  </w:num>
  <w:num w:numId="11" w16cid:durableId="846217015">
    <w:abstractNumId w:val="11"/>
  </w:num>
  <w:num w:numId="12" w16cid:durableId="298728818">
    <w:abstractNumId w:val="35"/>
  </w:num>
  <w:num w:numId="13" w16cid:durableId="499348288">
    <w:abstractNumId w:val="33"/>
  </w:num>
  <w:num w:numId="14" w16cid:durableId="1628313799">
    <w:abstractNumId w:val="38"/>
  </w:num>
  <w:num w:numId="15" w16cid:durableId="478427864">
    <w:abstractNumId w:val="22"/>
  </w:num>
  <w:num w:numId="16" w16cid:durableId="371467680">
    <w:abstractNumId w:val="15"/>
  </w:num>
  <w:num w:numId="17" w16cid:durableId="1416827194">
    <w:abstractNumId w:val="12"/>
  </w:num>
  <w:num w:numId="18" w16cid:durableId="259799326">
    <w:abstractNumId w:val="17"/>
  </w:num>
  <w:num w:numId="19" w16cid:durableId="2087723550">
    <w:abstractNumId w:val="30"/>
  </w:num>
  <w:num w:numId="20" w16cid:durableId="158887372">
    <w:abstractNumId w:val="10"/>
  </w:num>
  <w:num w:numId="21" w16cid:durableId="77410946">
    <w:abstractNumId w:val="4"/>
  </w:num>
  <w:num w:numId="22" w16cid:durableId="726536701">
    <w:abstractNumId w:val="31"/>
  </w:num>
  <w:num w:numId="23" w16cid:durableId="1275868897">
    <w:abstractNumId w:val="41"/>
  </w:num>
  <w:num w:numId="24" w16cid:durableId="1492716136">
    <w:abstractNumId w:val="24"/>
  </w:num>
  <w:num w:numId="25" w16cid:durableId="190842161">
    <w:abstractNumId w:val="1"/>
  </w:num>
  <w:num w:numId="26" w16cid:durableId="899362586">
    <w:abstractNumId w:val="8"/>
  </w:num>
  <w:num w:numId="27" w16cid:durableId="531263019">
    <w:abstractNumId w:val="3"/>
  </w:num>
  <w:num w:numId="28" w16cid:durableId="1917854935">
    <w:abstractNumId w:val="34"/>
  </w:num>
  <w:num w:numId="29" w16cid:durableId="1712655933">
    <w:abstractNumId w:val="9"/>
  </w:num>
  <w:num w:numId="30" w16cid:durableId="1686132797">
    <w:abstractNumId w:val="2"/>
  </w:num>
  <w:num w:numId="31" w16cid:durableId="1927108446">
    <w:abstractNumId w:val="6"/>
  </w:num>
  <w:num w:numId="32" w16cid:durableId="1861316554">
    <w:abstractNumId w:val="18"/>
  </w:num>
  <w:num w:numId="33" w16cid:durableId="1281185613">
    <w:abstractNumId w:val="7"/>
  </w:num>
  <w:num w:numId="34" w16cid:durableId="105319272">
    <w:abstractNumId w:val="23"/>
  </w:num>
  <w:num w:numId="35" w16cid:durableId="994989522">
    <w:abstractNumId w:val="27"/>
  </w:num>
  <w:num w:numId="36" w16cid:durableId="431627546">
    <w:abstractNumId w:val="32"/>
  </w:num>
  <w:num w:numId="37" w16cid:durableId="210515188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5961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8488272">
    <w:abstractNumId w:val="25"/>
  </w:num>
  <w:num w:numId="40" w16cid:durableId="520318639">
    <w:abstractNumId w:val="20"/>
  </w:num>
  <w:num w:numId="41" w16cid:durableId="652442263">
    <w:abstractNumId w:val="37"/>
  </w:num>
  <w:num w:numId="42" w16cid:durableId="522939615">
    <w:abstractNumId w:val="14"/>
  </w:num>
  <w:num w:numId="43" w16cid:durableId="984549818">
    <w:abstractNumId w:val="16"/>
  </w:num>
  <w:num w:numId="44" w16cid:durableId="18840503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98"/>
    <w:rsid w:val="00017FAF"/>
    <w:rsid w:val="00023B37"/>
    <w:rsid w:val="000312E2"/>
    <w:rsid w:val="00036020"/>
    <w:rsid w:val="00045D3E"/>
    <w:rsid w:val="000525A8"/>
    <w:rsid w:val="00056D38"/>
    <w:rsid w:val="00066112"/>
    <w:rsid w:val="000848D3"/>
    <w:rsid w:val="00087032"/>
    <w:rsid w:val="000A0964"/>
    <w:rsid w:val="000A0FEA"/>
    <w:rsid w:val="000C785A"/>
    <w:rsid w:val="000D24BA"/>
    <w:rsid w:val="000E26FE"/>
    <w:rsid w:val="000F40B8"/>
    <w:rsid w:val="000F5D6B"/>
    <w:rsid w:val="00100FBA"/>
    <w:rsid w:val="00101F7D"/>
    <w:rsid w:val="00102BFB"/>
    <w:rsid w:val="001064E1"/>
    <w:rsid w:val="00142C2D"/>
    <w:rsid w:val="0014717B"/>
    <w:rsid w:val="00162D7F"/>
    <w:rsid w:val="00187D7E"/>
    <w:rsid w:val="00197542"/>
    <w:rsid w:val="001A2141"/>
    <w:rsid w:val="001A448C"/>
    <w:rsid w:val="001B38AA"/>
    <w:rsid w:val="001B78FB"/>
    <w:rsid w:val="001D0A26"/>
    <w:rsid w:val="001E1091"/>
    <w:rsid w:val="001E612E"/>
    <w:rsid w:val="00214429"/>
    <w:rsid w:val="002150D5"/>
    <w:rsid w:val="00217086"/>
    <w:rsid w:val="00234F8A"/>
    <w:rsid w:val="00280E08"/>
    <w:rsid w:val="002825D7"/>
    <w:rsid w:val="00290C5A"/>
    <w:rsid w:val="00291195"/>
    <w:rsid w:val="002938A1"/>
    <w:rsid w:val="002A1C45"/>
    <w:rsid w:val="002A3DCE"/>
    <w:rsid w:val="002A4AFE"/>
    <w:rsid w:val="002A599E"/>
    <w:rsid w:val="002A7588"/>
    <w:rsid w:val="002B580B"/>
    <w:rsid w:val="002C26E9"/>
    <w:rsid w:val="002F3B87"/>
    <w:rsid w:val="002F4908"/>
    <w:rsid w:val="00305D0D"/>
    <w:rsid w:val="00311484"/>
    <w:rsid w:val="00326782"/>
    <w:rsid w:val="0032691C"/>
    <w:rsid w:val="0033376F"/>
    <w:rsid w:val="00340478"/>
    <w:rsid w:val="0035066C"/>
    <w:rsid w:val="003529BA"/>
    <w:rsid w:val="00361C17"/>
    <w:rsid w:val="00376AC2"/>
    <w:rsid w:val="00376EC1"/>
    <w:rsid w:val="00381CAD"/>
    <w:rsid w:val="0038567E"/>
    <w:rsid w:val="003E0F94"/>
    <w:rsid w:val="003E4E29"/>
    <w:rsid w:val="003F5BFF"/>
    <w:rsid w:val="00402707"/>
    <w:rsid w:val="00410A76"/>
    <w:rsid w:val="0041387B"/>
    <w:rsid w:val="004169A7"/>
    <w:rsid w:val="004335CC"/>
    <w:rsid w:val="004450DD"/>
    <w:rsid w:val="00447533"/>
    <w:rsid w:val="00450416"/>
    <w:rsid w:val="004A5CDD"/>
    <w:rsid w:val="004B6706"/>
    <w:rsid w:val="004D0E5A"/>
    <w:rsid w:val="004D742E"/>
    <w:rsid w:val="004E1F51"/>
    <w:rsid w:val="004E6AA2"/>
    <w:rsid w:val="004F1466"/>
    <w:rsid w:val="00517880"/>
    <w:rsid w:val="0053610D"/>
    <w:rsid w:val="00544011"/>
    <w:rsid w:val="005545E1"/>
    <w:rsid w:val="00563B50"/>
    <w:rsid w:val="00565164"/>
    <w:rsid w:val="00576F9E"/>
    <w:rsid w:val="00593237"/>
    <w:rsid w:val="00595D88"/>
    <w:rsid w:val="005A3CA3"/>
    <w:rsid w:val="005B0575"/>
    <w:rsid w:val="005B30A9"/>
    <w:rsid w:val="005C7844"/>
    <w:rsid w:val="005D504F"/>
    <w:rsid w:val="005E53C1"/>
    <w:rsid w:val="00601FD1"/>
    <w:rsid w:val="006036E2"/>
    <w:rsid w:val="00620D24"/>
    <w:rsid w:val="006268DA"/>
    <w:rsid w:val="0065163D"/>
    <w:rsid w:val="006531EA"/>
    <w:rsid w:val="0066024B"/>
    <w:rsid w:val="00681962"/>
    <w:rsid w:val="006861C9"/>
    <w:rsid w:val="006B7654"/>
    <w:rsid w:val="006D21A5"/>
    <w:rsid w:val="006E503B"/>
    <w:rsid w:val="006F170A"/>
    <w:rsid w:val="006F1BE2"/>
    <w:rsid w:val="006F72D6"/>
    <w:rsid w:val="00705128"/>
    <w:rsid w:val="00745F9F"/>
    <w:rsid w:val="007676E3"/>
    <w:rsid w:val="00782CAE"/>
    <w:rsid w:val="007A1C3E"/>
    <w:rsid w:val="007B3F80"/>
    <w:rsid w:val="007E2F9C"/>
    <w:rsid w:val="007E3088"/>
    <w:rsid w:val="007F365D"/>
    <w:rsid w:val="007F4233"/>
    <w:rsid w:val="007F7715"/>
    <w:rsid w:val="00817662"/>
    <w:rsid w:val="00831B35"/>
    <w:rsid w:val="00832360"/>
    <w:rsid w:val="00882E14"/>
    <w:rsid w:val="00887DF7"/>
    <w:rsid w:val="008B1619"/>
    <w:rsid w:val="008D2F7C"/>
    <w:rsid w:val="008D6030"/>
    <w:rsid w:val="008E70F7"/>
    <w:rsid w:val="008F220C"/>
    <w:rsid w:val="0091752D"/>
    <w:rsid w:val="00921D39"/>
    <w:rsid w:val="00936A53"/>
    <w:rsid w:val="00945AC5"/>
    <w:rsid w:val="00981D23"/>
    <w:rsid w:val="009A1013"/>
    <w:rsid w:val="009A135B"/>
    <w:rsid w:val="009B57D0"/>
    <w:rsid w:val="009B7CD1"/>
    <w:rsid w:val="009D6E08"/>
    <w:rsid w:val="00A15EA6"/>
    <w:rsid w:val="00A23BAD"/>
    <w:rsid w:val="00A24024"/>
    <w:rsid w:val="00A32F98"/>
    <w:rsid w:val="00A33738"/>
    <w:rsid w:val="00A36795"/>
    <w:rsid w:val="00A37414"/>
    <w:rsid w:val="00A51622"/>
    <w:rsid w:val="00A666F1"/>
    <w:rsid w:val="00A731B4"/>
    <w:rsid w:val="00A84313"/>
    <w:rsid w:val="00A94923"/>
    <w:rsid w:val="00A96765"/>
    <w:rsid w:val="00AA0657"/>
    <w:rsid w:val="00AB62C5"/>
    <w:rsid w:val="00AB649B"/>
    <w:rsid w:val="00AE2A0F"/>
    <w:rsid w:val="00AE6B88"/>
    <w:rsid w:val="00B00E26"/>
    <w:rsid w:val="00B03B55"/>
    <w:rsid w:val="00B12769"/>
    <w:rsid w:val="00B16523"/>
    <w:rsid w:val="00B2248E"/>
    <w:rsid w:val="00B459FF"/>
    <w:rsid w:val="00B51462"/>
    <w:rsid w:val="00B55D21"/>
    <w:rsid w:val="00B56D09"/>
    <w:rsid w:val="00B6114D"/>
    <w:rsid w:val="00B7682C"/>
    <w:rsid w:val="00B87F65"/>
    <w:rsid w:val="00B91918"/>
    <w:rsid w:val="00B91C0F"/>
    <w:rsid w:val="00B9715C"/>
    <w:rsid w:val="00BA58CC"/>
    <w:rsid w:val="00BB0992"/>
    <w:rsid w:val="00BB211D"/>
    <w:rsid w:val="00BC7297"/>
    <w:rsid w:val="00BE25E8"/>
    <w:rsid w:val="00BF4C28"/>
    <w:rsid w:val="00C159A2"/>
    <w:rsid w:val="00C17DC8"/>
    <w:rsid w:val="00C5207C"/>
    <w:rsid w:val="00C61575"/>
    <w:rsid w:val="00C81307"/>
    <w:rsid w:val="00C8550B"/>
    <w:rsid w:val="00C95189"/>
    <w:rsid w:val="00CA6017"/>
    <w:rsid w:val="00CB18A4"/>
    <w:rsid w:val="00CC3706"/>
    <w:rsid w:val="00CC502C"/>
    <w:rsid w:val="00CC6FC3"/>
    <w:rsid w:val="00CF75D1"/>
    <w:rsid w:val="00CF75E3"/>
    <w:rsid w:val="00D105E0"/>
    <w:rsid w:val="00D251BD"/>
    <w:rsid w:val="00D36717"/>
    <w:rsid w:val="00D479CC"/>
    <w:rsid w:val="00D5597C"/>
    <w:rsid w:val="00D63E78"/>
    <w:rsid w:val="00D65282"/>
    <w:rsid w:val="00D92789"/>
    <w:rsid w:val="00DC77D5"/>
    <w:rsid w:val="00DC7BE9"/>
    <w:rsid w:val="00DF6CA5"/>
    <w:rsid w:val="00E0180E"/>
    <w:rsid w:val="00E06B0C"/>
    <w:rsid w:val="00E10968"/>
    <w:rsid w:val="00E123FA"/>
    <w:rsid w:val="00E2383F"/>
    <w:rsid w:val="00E533DA"/>
    <w:rsid w:val="00E62ECB"/>
    <w:rsid w:val="00E86E79"/>
    <w:rsid w:val="00E9558E"/>
    <w:rsid w:val="00ED06F5"/>
    <w:rsid w:val="00EE193F"/>
    <w:rsid w:val="00EF754E"/>
    <w:rsid w:val="00F065C1"/>
    <w:rsid w:val="00F07FCA"/>
    <w:rsid w:val="00F128F9"/>
    <w:rsid w:val="00F14C43"/>
    <w:rsid w:val="00F237D8"/>
    <w:rsid w:val="00F27038"/>
    <w:rsid w:val="00F303CE"/>
    <w:rsid w:val="00F36431"/>
    <w:rsid w:val="00F421E6"/>
    <w:rsid w:val="00F45D98"/>
    <w:rsid w:val="00F773C8"/>
    <w:rsid w:val="00FA1BDB"/>
    <w:rsid w:val="00FA7B8F"/>
    <w:rsid w:val="00FA7E0B"/>
    <w:rsid w:val="00FB0337"/>
    <w:rsid w:val="00FB52E5"/>
    <w:rsid w:val="00FB610F"/>
    <w:rsid w:val="00F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41D79"/>
  <w15:docId w15:val="{B5AEB4C0-43ED-4FFC-810A-9A841DA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19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291195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291195"/>
    <w:pPr>
      <w:keepNext/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</w:rPr>
  </w:style>
  <w:style w:type="paragraph" w:styleId="Ttulo3">
    <w:name w:val="heading 3"/>
    <w:basedOn w:val="Normal"/>
    <w:next w:val="Normal"/>
    <w:qFormat/>
    <w:rsid w:val="002911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29119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2911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2911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911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291195"/>
    <w:pPr>
      <w:suppressAutoHyphens/>
      <w:ind w:left="-720"/>
      <w:jc w:val="center"/>
    </w:pPr>
    <w:rPr>
      <w:rFonts w:ascii="Microsoft Sans Serif" w:hAnsi="Microsoft Sans Serif"/>
      <w:b/>
      <w:sz w:val="20"/>
      <w:szCs w:val="20"/>
    </w:rPr>
  </w:style>
  <w:style w:type="paragraph" w:styleId="Cabealho">
    <w:name w:val="header"/>
    <w:basedOn w:val="Normal"/>
    <w:uiPriority w:val="99"/>
    <w:qFormat/>
    <w:rsid w:val="00291195"/>
  </w:style>
  <w:style w:type="character" w:customStyle="1" w:styleId="CabealhoChar">
    <w:name w:val="Cabeçalho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uiPriority w:val="99"/>
    <w:qFormat/>
    <w:rsid w:val="00291195"/>
  </w:style>
  <w:style w:type="character" w:customStyle="1" w:styleId="RodapChar">
    <w:name w:val="Rodapé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qFormat/>
    <w:rsid w:val="00291195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291195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291195"/>
    <w:rPr>
      <w:rFonts w:ascii="Arial" w:eastAsia="Times New Roman" w:hAnsi="Arial" w:cs="Times New Roman"/>
      <w:b/>
      <w:color w:val="0000FF"/>
      <w:w w:val="100"/>
      <w:position w:val="-1"/>
      <w:sz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rsid w:val="002911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rsid w:val="00291195"/>
    <w:pPr>
      <w:ind w:left="720"/>
      <w:contextualSpacing/>
    </w:pPr>
  </w:style>
  <w:style w:type="character" w:styleId="Forte">
    <w:name w:val="Strong"/>
    <w:uiPriority w:val="22"/>
    <w:qFormat/>
    <w:rsid w:val="002911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2911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291195"/>
    <w:pPr>
      <w:suppressAutoHyphens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rsid w:val="00291195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character" w:customStyle="1" w:styleId="FontStyle45">
    <w:name w:val="Font Style45"/>
    <w:rsid w:val="00291195"/>
    <w:rPr>
      <w:rFonts w:ascii="Times New Roman" w:hAnsi="Times New Roman" w:cs="Times New Roman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6">
    <w:name w:val="Font Style46"/>
    <w:rsid w:val="00291195"/>
    <w:rPr>
      <w:rFonts w:ascii="Times New Roman" w:hAnsi="Times New Roman" w:cs="Times New Roman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8">
    <w:name w:val="Font Style48"/>
    <w:rsid w:val="00291195"/>
    <w:rPr>
      <w:rFonts w:ascii="Times New Roman" w:hAnsi="Times New Roman" w:cs="Times New Roman" w:hint="default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paragraph" w:customStyle="1" w:styleId="Style1">
    <w:name w:val="Style1"/>
    <w:basedOn w:val="Normal"/>
    <w:rsid w:val="00291195"/>
    <w:pPr>
      <w:widowControl w:val="0"/>
      <w:suppressAutoHyphens/>
      <w:autoSpaceDE w:val="0"/>
      <w:autoSpaceDN w:val="0"/>
      <w:adjustRightInd w:val="0"/>
      <w:spacing w:line="266" w:lineRule="atLeast"/>
      <w:jc w:val="center"/>
    </w:pPr>
    <w:rPr>
      <w:lang w:eastAsia="pt-BR"/>
    </w:rPr>
  </w:style>
  <w:style w:type="paragraph" w:styleId="Corpodetexto">
    <w:name w:val="Body Text"/>
    <w:basedOn w:val="Normal"/>
    <w:rsid w:val="00291195"/>
    <w:pPr>
      <w:widowControl w:val="0"/>
      <w:spacing w:after="120"/>
    </w:pPr>
    <w:rPr>
      <w:rFonts w:eastAsia="Lucida Sans Unicode"/>
    </w:rPr>
  </w:style>
  <w:style w:type="character" w:customStyle="1" w:styleId="CorpodetextoChar">
    <w:name w:val="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Contedodatabela">
    <w:name w:val="Conteúdo da tabela"/>
    <w:basedOn w:val="Normal"/>
    <w:rsid w:val="00291195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91195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qFormat/>
    <w:rsid w:val="00291195"/>
    <w:pPr>
      <w:widowControl w:val="0"/>
      <w:spacing w:after="120"/>
      <w:ind w:left="360"/>
    </w:pPr>
    <w:rPr>
      <w:rFonts w:eastAsia="Lucida Sans Unicode"/>
    </w:rPr>
  </w:style>
  <w:style w:type="character" w:customStyle="1" w:styleId="RecuodecorpodetextoChar">
    <w:name w:val="Recuo de 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1Char">
    <w:name w:val="Título 1 Char"/>
    <w:rsid w:val="00291195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TtuloChar">
    <w:name w:val="Título Char"/>
    <w:rsid w:val="00291195"/>
    <w:rPr>
      <w:rFonts w:ascii="Microsoft Sans Serif" w:eastAsia="Times New Roman" w:hAnsi="Microsoft Sans Serif" w:cs="Microsoft Sans Serif"/>
      <w:b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rsid w:val="00291195"/>
    <w:pPr>
      <w:spacing w:after="120" w:line="480" w:lineRule="auto"/>
    </w:pPr>
  </w:style>
  <w:style w:type="character" w:customStyle="1" w:styleId="Corpodetexto2Char">
    <w:name w:val="Corpo de texto 2 Char"/>
    <w:rsid w:val="00291195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PargrafodaLista">
    <w:name w:val="List Paragraph"/>
    <w:basedOn w:val="Normal"/>
    <w:uiPriority w:val="34"/>
    <w:qFormat/>
    <w:rsid w:val="00291195"/>
    <w:pPr>
      <w:ind w:left="708"/>
    </w:pPr>
  </w:style>
  <w:style w:type="paragraph" w:customStyle="1" w:styleId="Style5">
    <w:name w:val="Style5"/>
    <w:basedOn w:val="Normal"/>
    <w:rsid w:val="00291195"/>
    <w:pPr>
      <w:widowControl w:val="0"/>
      <w:suppressAutoHyphens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rsid w:val="00291195"/>
    <w:rPr>
      <w:rFonts w:ascii="Times New Roman" w:hAnsi="Times New Roman" w:cs="Times New Roman"/>
      <w:b/>
      <w:bCs/>
      <w:i/>
      <w:iCs/>
      <w:color w:val="000000"/>
      <w:spacing w:val="2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7">
    <w:name w:val="Font Style47"/>
    <w:rsid w:val="00291195"/>
    <w:rPr>
      <w:rFonts w:ascii="Times New Roman" w:hAnsi="Times New Roman" w:cs="Times New Roman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21">
    <w:name w:val="Style21"/>
    <w:basedOn w:val="Normal"/>
    <w:rsid w:val="00291195"/>
    <w:pPr>
      <w:widowControl w:val="0"/>
      <w:suppressAutoHyphens/>
      <w:autoSpaceDE w:val="0"/>
      <w:autoSpaceDN w:val="0"/>
      <w:adjustRightInd w:val="0"/>
      <w:spacing w:line="518" w:lineRule="atLeast"/>
    </w:pPr>
    <w:rPr>
      <w:lang w:eastAsia="pt-BR"/>
    </w:rPr>
  </w:style>
  <w:style w:type="character" w:customStyle="1" w:styleId="FontStyle12">
    <w:name w:val="Font Style12"/>
    <w:rsid w:val="00291195"/>
    <w:rPr>
      <w:rFonts w:ascii="Arial" w:hAnsi="Arial" w:cs="Arial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29119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s-ES"/>
    </w:rPr>
  </w:style>
  <w:style w:type="character" w:styleId="Refdecomentrio">
    <w:name w:val="annotation reference"/>
    <w:qFormat/>
    <w:rsid w:val="002911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291195"/>
    <w:rPr>
      <w:sz w:val="20"/>
      <w:szCs w:val="20"/>
    </w:rPr>
  </w:style>
  <w:style w:type="character" w:customStyle="1" w:styleId="TextodecomentrioChar">
    <w:name w:val="Texto de comentário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sid w:val="00291195"/>
    <w:rPr>
      <w:b/>
      <w:bCs/>
    </w:rPr>
  </w:style>
  <w:style w:type="character" w:customStyle="1" w:styleId="AssuntodocomentrioChar">
    <w:name w:val="Assunto do comentário Char"/>
    <w:rsid w:val="00291195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western">
    <w:name w:val="western"/>
    <w:basedOn w:val="Normal"/>
    <w:rsid w:val="00291195"/>
    <w:pPr>
      <w:suppressAutoHyphens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291195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1">
    <w:name w:val="fontstyle21"/>
    <w:rsid w:val="00291195"/>
    <w:rPr>
      <w:rFonts w:ascii="Times New Roman" w:hAnsi="Times New Roman" w:cs="Times New Roman" w:hint="default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0">
    <w:name w:val="WW8Num1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0">
    <w:name w:val="WW8Num1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91195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291195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291195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29119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291195"/>
    <w:rPr>
      <w:rFonts w:cs="Mangal"/>
      <w:lang w:val="en-US" w:eastAsia="zh-CN"/>
    </w:rPr>
  </w:style>
  <w:style w:type="paragraph" w:styleId="Legenda">
    <w:name w:val="caption"/>
    <w:basedOn w:val="Normal"/>
    <w:rsid w:val="0029119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291195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291195"/>
    <w:pPr>
      <w:suppressAutoHyphens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0">
    <w:name w:val="Lista Colorida - Ênfase 11"/>
    <w:basedOn w:val="Normal"/>
    <w:rsid w:val="00291195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291195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291195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291195"/>
    <w:rPr>
      <w:lang w:eastAsia="zh-CN"/>
    </w:rPr>
  </w:style>
  <w:style w:type="character" w:customStyle="1" w:styleId="TtuloChar1">
    <w:name w:val="Título Char1"/>
    <w:rsid w:val="00291195"/>
    <w:rPr>
      <w:rFonts w:ascii="Arial" w:hAnsi="Arial" w:cs="Arial"/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2911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291195"/>
    <w:rPr>
      <w:rFonts w:ascii="Calibri Light" w:eastAsia="Times New Roman" w:hAnsi="Calibri Light"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3Char">
    <w:name w:val="Título 3 Char"/>
    <w:rsid w:val="00291195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paragraph" w:styleId="Textodenotaderodap">
    <w:name w:val="footnote text"/>
    <w:basedOn w:val="Normal"/>
    <w:qFormat/>
    <w:rsid w:val="00291195"/>
    <w:rPr>
      <w:sz w:val="20"/>
      <w:szCs w:val="20"/>
    </w:rPr>
  </w:style>
  <w:style w:type="character" w:customStyle="1" w:styleId="TextodenotaderodapChar">
    <w:name w:val="Texto de nota de rodapé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qFormat/>
    <w:rsid w:val="00291195"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91195"/>
    <w:tblPr>
      <w:tblStyleRowBandSize w:val="1"/>
      <w:tblStyleColBandSize w:val="1"/>
    </w:tblPr>
  </w:style>
  <w:style w:type="table" w:customStyle="1" w:styleId="a4">
    <w:basedOn w:val="TableNormal"/>
    <w:rsid w:val="00291195"/>
    <w:tblPr>
      <w:tblStyleRowBandSize w:val="1"/>
      <w:tblStyleColBandSize w:val="1"/>
    </w:tblPr>
  </w:style>
  <w:style w:type="table" w:customStyle="1" w:styleId="a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91195"/>
    <w:tblPr>
      <w:tblStyleRowBandSize w:val="1"/>
      <w:tblStyleColBandSize w:val="1"/>
    </w:tblPr>
  </w:style>
  <w:style w:type="table" w:customStyle="1" w:styleId="af0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91195"/>
    <w:tblPr>
      <w:tblStyleRowBandSize w:val="1"/>
      <w:tblStyleColBandSize w:val="1"/>
    </w:tblPr>
  </w:style>
  <w:style w:type="table" w:customStyle="1" w:styleId="af2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IFRS-Assinatura">
    <w:name w:val="IFRS - Assinatura"/>
    <w:basedOn w:val="Normal"/>
    <w:rsid w:val="00280E08"/>
    <w:pPr>
      <w:widowControl w:val="0"/>
      <w:suppressAutoHyphens/>
      <w:spacing w:before="936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Noto Serif CJK SC" w:hAnsi="Calibri" w:cs="Lohit Devanagari"/>
      <w:color w:val="000000"/>
      <w:position w:val="0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187D7E"/>
  </w:style>
  <w:style w:type="table" w:customStyle="1" w:styleId="Tabelacomgrade1">
    <w:name w:val="Tabela com grade1"/>
    <w:basedOn w:val="Tabelanormal"/>
    <w:next w:val="Tabelacomgrade"/>
    <w:uiPriority w:val="39"/>
    <w:rsid w:val="00187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3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ZJqayjjQlGtcqojA9aKxw+Ci6w==">AMUW2mWR3HVVC8Ozzq2xiOf/wEVyw5r815a+h0oEdjf2ple8+MPPDnxbi642fKLdU36wQgqsGNVfa1qWSBgvPZNpnJznfrznvphGFG7HijAnbhiHpeyVe2R6nOhXvtU8jljjx2VT7zlpciGQu/5m54fAydy0kKCCDrr18IjC9uxiZNDLy0h5w5POMKfMJJQKv2Ou9T8nobKYCu99JHmCpNrj1lhlFZ9KsaJzSLzPjc1E3oFkNvR74CMyGOY1L9Pqd44FcIcM82Gh</go:docsCustomData>
</go:gDocsCustomXmlDataStorage>
</file>

<file path=customXml/itemProps1.xml><?xml version="1.0" encoding="utf-8"?>
<ds:datastoreItem xmlns:ds="http://schemas.openxmlformats.org/officeDocument/2006/customXml" ds:itemID="{138D3420-D37E-476F-8237-E434D9877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Jeanne de Sousa</cp:lastModifiedBy>
  <cp:revision>2</cp:revision>
  <dcterms:created xsi:type="dcterms:W3CDTF">2022-05-14T21:54:00Z</dcterms:created>
  <dcterms:modified xsi:type="dcterms:W3CDTF">2022-05-14T21:54:00Z</dcterms:modified>
</cp:coreProperties>
</file>